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9e9855-d68b-46ec-90c2-c16ca3f12b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d7808b-7fff-4227-95bf-3252334385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3dbd49-f205-4783-8b70-e8467fda82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54f12f-22c3-4fe4-9eb3-81cf2d5367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439b4c-78f0-4cab-8538-ffabe019a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7ad966-7258-49af-ac7c-3a8beed753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f0779c-e22e-433f-9990-0a865c6340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178356-83cd-4e58-96c7-74afb06aab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da770c-8c94-4d0c-9040-4585afee60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e11b0b-4f62-424b-9718-4295eea6fe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9fc868-a40e-434c-801b-23a00d63fd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c24120-f815-44f5-bbf7-053aa6d47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5c9054-ecbf-4886-94b2-7be91acbd6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c492b5-6a52-4735-ad89-74e0f9b5aa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f4ce0d-9176-4cd4-b7f9-2ac65e08a1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51d09d-c65b-472a-8bc5-8056db58c2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af8104-3a3f-4993-879c-98f9575326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be4496-5645-46b9-a78f-4c22b8f15f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39bc42-b757-4b75-8567-ec0fcce8bd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4487f2-2d99-4021-ba14-a6fa936b4f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6d9a28-e961-4e82-8cf2-a504da057b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a49cc7-a8df-4963-8807-1e9a4bb9c9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75e5fe-09d2-4126-b9cf-b1a5c13172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96a080-b63e-44c8-b6aa-58ed913fa1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8b964e-5725-4036-a573-3bd253b98f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3214eb-8fdf-46a5-b3c5-7c66234325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210a7e-5878-4900-b816-da55bab5e7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0895d3-2b8f-42bb-a6f0-1716ac9384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02b41b-8ceb-41d0-b892-10d631b361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439b4c-78f0-4cab-8538-ffabe019a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03bfb8-0825-404e-81cb-094679f22b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c411d8-13fd-482d-ae20-dbf1cbafe0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54802e-580f-4749-8316-51c93cbfa3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81ab15-2ae7-42d5-8740-5d776e3201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11d7a2-2e07-4423-bfc3-81fba51c96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353715-3cc3-4309-884f-5decde3526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efbd02-3b92-4a23-8c08-5fe872581a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221f01-3722-46f1-831b-f3e04efe8a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3c1555-6dcd-4b6e-8637-fe011459af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d81d57-58ed-4a38-b307-af4e2022b7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6d9188-d9ac-442c-8c04-86f6260b56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d220dd-742d-4538-b07b-b4ff4e7961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e4fef6-421d-4eb6-93f7-fd41244ebb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f482cf-cc52-43af-9ebb-ab9519212c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0573ef-8a87-49fb-b534-032ad0fe82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7bc48c-a74b-4e92-a136-5da3111c1b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6ad894-d49f-4921-bd74-c40c989df7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a42737-cce0-4e98-bfd3-1e75a2e4ad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4e3ef7-2799-4fa5-8649-f811aa976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18e38b-388f-44a6-9226-812ab77bd6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dbb44d-09ec-4178-bb67-2e8dd7d077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af42d2-10d3-4b54-a20a-2375e214b3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9b0422-091a-4052-b9c3-89f23e3d3c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c24120-f815-44f5-bbf7-053aa6d47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9240d8-2bd7-4016-803d-bb5106feec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83c411-223a-4583-a2d5-893eb2b798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423ed5-a638-4224-adca-874d371b4a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3cbe88-6ec5-4327-9618-72b02f17be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3ab5d1-86be-4deb-be85-21284ba9c2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6f9718-7aaa-4a3d-aef8-d673c38edb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5d26a4-45b5-4fd6-b1e6-45d4bfb56d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d3c2a9-c499-47be-bd2b-b5cd8c8355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4320f9-be5c-4bf3-aecb-a1195f67aa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81978b-d9b4-43ad-b0b3-a801653c87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a31b3c-09e9-4a5b-b3a0-344b14c335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3cd354-51ef-478f-8495-ae5299e7ab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0e61e7-ded2-46cc-9673-abaac1ce3b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0d84c0-eedd-4a32-a317-2739c3f544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5bafbd-bd6d-4bc0-aa37-a8b35363ad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c3e654-fa09-433f-99a3-c67191614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6f8b5d-f0ef-4307-8f43-ec5cc2a5e9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083c24-fad8-439f-8afa-2783618bf4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8eb305-d9c3-4f09-8e49-52c213b43a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c3e654-fa09-433f-99a3-c67191614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42d5ef-689a-4b4e-b266-172a814f5b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e784f5-aaf8-448c-8120-5edbfbcfb8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5fe753-b22d-4ab2-9649-60605e8f19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e0cf74-0659-437e-9007-7286b645a9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be7060-0d80-437f-b558-4315cb371b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b4173b-f1e8-4d0d-a0e8-dd8023e0dc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b60b7c-503a-4b89-bdfa-0770d2418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3da78c-4415-4bb4-a8b4-e87941096e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dbf75-3290-4602-86ad-e34273cf0b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5d595a-aaab-4fa9-bb8b-56faeec14a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aa149f-edb6-4735-81db-4eb4996cc0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9f6a05-cc26-4654-8f4f-b5cb961087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921ded-89e8-4f14-81f6-21f2916ff7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ef0826-8cd4-4ab5-806a-871b7aeeb4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745846-85da-420d-a9b9-408676d350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ecd579-7729-4b80-b43b-9474705792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187bde-9efe-4652-9f17-df2178732e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a16853-9566-40f1-b9c9-364c13976e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d9a88-68d7-4eb6-82e0-995ad22f08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2a159d-2eba-47d9-97e2-08911fee5b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db5440-0ec4-43ab-b4e4-3019bd1b72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cfcadf-539f-4ead-ad97-cfb64f1df9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3a28ab-cf3e-40ea-b315-bc8252a43a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6a46be-886c-4ddc-8319-ae80a42e45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7cec18-510a-422d-835f-b7c823a718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96009d-c4d6-4422-8a55-ae17d81402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3e7ab9-6827-41d5-b4de-d4b134a827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63b153-e9be-4509-b474-26cd0a3281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b932e1-a53d-4f65-99af-a2f3a8fb4e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c92f78-2904-4b8e-9386-fe9464313c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dd376f-55d4-4079-9dd6-a9326003d2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63b2d4-79c6-4953-8ffa-a2bd66256f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d5d62c-4c59-4982-89fe-92e67b62f6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d569af-0978-43a1-bf45-9b4b96646a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439b4c-78f0-4cab-8538-ffabe019a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5408d8-972b-46ec-8d6c-7b462f679f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eb07e4-29f1-4fd1-bc34-dcf4f219b6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0bf4ca-da0c-40ac-aee6-689e35f29f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4c5950-51e5-4a57-85ee-22a925efbe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6616e1-9993-4fbb-9542-5a7e8300f9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8c55ea-c63d-41a7-bef1-c24783ef66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4acfea-970e-4125-995c-54c0901f08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4c4230-9e66-42e4-bfb3-6c1663308b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874292-c2ba-444c-99af-f81f35915b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c24120-f815-44f5-bbf7-053aa6d47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fc5dc9-205d-4fe3-ae58-ba25952b89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4e3ef7-2799-4fa5-8649-f811aa976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0e61e7-ded2-46cc-9673-abaac1ce3b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f0dc06-12ca-43ac-aa9f-71bc1d1055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db4f58-f193-4c0a-8d8c-84fbe9d8cd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2e99bc-cace-4d2a-b180-8f7e1b97e4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3c3cd1-2a7d-4347-9687-6b705e2cff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4bcd41-9171-4327-960f-68e2c7bcbb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10be4a-9095-4bf7-a6c2-d50bcdd767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bac6fa-5491-4d84-acb0-5ed0214c2e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d9fb43-fe25-47cf-8725-3f7f9578e5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90794c-2282-4942-ba92-406a87af62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998358-25f2-4f8c-85ac-5dd579fd35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4bcd41-9171-4327-960f-68e2c7bcbb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ec93d8-1fc4-4980-8165-aec267f226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c57252-edc4-4196-b76a-ae4e11bfb7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1c3e68-6d10-4592-837d-1d48e8ecf7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3d4153-2c16-4a6c-8d38-3d8031089d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763da0-0c0b-4891-9d23-8fe323697f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de21fd-1606-4fc7-9a44-7211d418cb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8562dd-b1ef-4cf6-8ff1-3a2f45f1be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3578f2-e921-4601-b1ef-00e4c2b140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f80960-8096-40bf-94f5-4926a27e56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4e3ef7-2799-4fa5-8649-f811aa976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5e0e98-1eae-4c7d-9cc1-6d062d4970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ecbb91-b400-48db-a1db-f2903bc6a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ef6529-6aef-47df-96ae-29bcda462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d82f56-13cb-4b83-8d49-f7826f6fd3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6446dd-7140-4cee-aa3c-d2f405608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b22413-3e68-4318-be26-dda54bfa78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7ebae1-e061-447d-8fc9-1087546ff2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92ac5d-dbe6-4ddf-92be-122819e5cf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bbd6d0-4c1e-4455-a5c4-ee07ccfc33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3d22fc-fa8a-42f6-91dd-61a6b176a2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a424c9-ef5c-46a9-b015-95e841420e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ecbb91-b400-48db-a1db-f2903bc6a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1196d8-9ea9-489f-9236-fcb458701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46c474-5de6-41c4-afcc-6880f96ced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a94097-5cbd-4b2d-96e5-f5fcdec1f7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22a2e1-643e-403d-93a8-99dd0b0785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ca0186-da4e-4d70-9662-5d6a0ae8d4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ac5165-a65b-4660-b3c0-8370c04782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f1240f-fdc6-4ec0-9ef6-660e823464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4a1925-bcdd-4d9e-8bfb-07777594a9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4fa6d0-84fe-4cf1-be3b-09572341e9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efaea4-8e82-4bb3-9856-736ec35452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8891a3-cb6a-486c-9d5e-57192b8d94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63fa42-6f34-4359-98c3-cbe353ad9f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a41cc9-1898-4d49-bf83-a1d866e7f7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9b3e70-a09a-4eb4-b885-eb64ae9cf7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b684e7-af0f-4f05-971f-29b2935849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462b3a-04d3-4553-b208-c876e7c08b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96c1e9-efb3-4c76-87e9-93b04276e7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0751f8-a4f9-4f2f-b64e-93f4c3a784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1a7329-5b94-4749-9409-78e837adea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46983c-5468-4091-941b-d35bb9edf7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4782d0-baaf-44bc-b1c6-75a154bcdc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635bd9-fe54-498a-a7f5-ece4a3c17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4d739d-1141-465f-b3bc-6e85f8e0a8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c1813e-2388-4675-aea4-ff7a4b9f86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c43631-8b38-4398-91a9-40013f06db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edbb57-2e67-4a3f-8bd2-d73fd80ac6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ff493c-4fee-444e-85a6-603f0e0163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39f147-1bb2-4b68-86cc-f8baf8afc2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63da9a-4e89-4929-8f0e-a5a58a1572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43b0f2-5eb3-4664-8100-a683891c22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af8104-3a3f-4993-879c-98f9575326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f90327-96ea-460c-af38-748aab3dc5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2961e0-fe52-4b18-ad9d-4c3055d232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a94517-6181-44e6-8e8a-fdd40b9ec9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ff578f-92d8-40e4-91ad-f9981e3d8d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ecc305-057a-4e52-aa03-b74674d015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26c1cb-efe8-4792-a61b-4a90104e3d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ddc91e-fce8-4492-ace4-0505bafbf3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547cd-2ff8-43a2-a0b5-09858973f9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81eca4-ffb5-45d8-9a22-36782dea4e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be57b4-0abd-4e09-8617-f175cca5e2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de65c0-aff1-4ac3-bfe1-9567aea551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f34634-c358-4a62-a347-c11dbb8e6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7fdcee-9958-4aef-afa3-99a61bee6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c2c2cf-132d-49d6-a5a4-c4c3761f34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cf0961-d1b6-4be1-8fd8-6b43721552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cfe682-aae0-40df-89d4-132bc4786e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11da1b-79c6-493d-963b-eb28ff38b2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4bfb27-dd69-402c-904b-ec691228ad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4d23dc-3e61-4240-9e76-c35fc2d493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637c13-7326-4c23-bec5-d20d9803f9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ded7ee-b142-463d-9b38-163efa65a7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03d270-7ac5-4399-970e-8668bef4be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d71e83-19a0-47d9-92ea-c294e81218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e3e9a1-3bed-405d-970f-94ce76a8c2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58399d-4dd4-41c9-a636-88847b3650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bb7538-8afd-423b-bda3-9cdc9e22bb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f34634-c358-4a62-a347-c11dbb8e6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7fdcee-9958-4aef-afa3-99a61bee6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a3ab46-6e2d-4a00-b740-355986a0bc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c56158-289c-4fd0-9aeb-c104b5da84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b4e5f2-e708-45be-9dcc-a67524333c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91eae8-6449-4174-849b-9e23e13946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ee6c58-fca1-44bf-a651-79a1c9c94d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66d3e5-18ea-4f05-96de-d74cee0ec3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866a98-f464-4fe4-b55c-9ad0ffa4ee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6ae375-1cb5-41ca-b8af-cec62894f9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423ed5-a638-4224-adca-874d371b4a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d3832d-0d8a-4b91-88bc-33a618e8d1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4e3ef7-2799-4fa5-8649-f811aa9762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5a9bd-2421-4db6-a01b-5f640031d3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cc2a8a-9595-4378-bd69-dc2448e182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